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C3B5" w14:textId="11A2957D" w:rsidR="005D42B7" w:rsidRPr="008C2DEF" w:rsidRDefault="00D45B73">
      <w:pPr>
        <w:spacing w:after="97"/>
        <w:ind w:left="181" w:right="4953"/>
        <w:rPr>
          <w:rFonts w:ascii="Arial" w:hAnsi="Arial" w:cs="Arial"/>
        </w:rPr>
      </w:pPr>
      <w:r w:rsidRPr="008C2DEF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0" wp14:anchorId="0646B75A" wp14:editId="4B658B6C">
            <wp:simplePos x="0" y="0"/>
            <wp:positionH relativeFrom="column">
              <wp:posOffset>3108960</wp:posOffset>
            </wp:positionH>
            <wp:positionV relativeFrom="paragraph">
              <wp:posOffset>635</wp:posOffset>
            </wp:positionV>
            <wp:extent cx="530225" cy="529590"/>
            <wp:effectExtent l="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EF" w:rsidRPr="008C2DEF">
        <w:rPr>
          <w:rFonts w:ascii="Arial" w:eastAsia="Times New Roman" w:hAnsi="Arial" w:cs="Arial"/>
          <w:b/>
          <w:sz w:val="16"/>
        </w:rPr>
        <w:t xml:space="preserve">  </w:t>
      </w:r>
    </w:p>
    <w:p w14:paraId="2EE6ADC1" w14:textId="77777777" w:rsidR="003E62BD" w:rsidRPr="008C2DEF" w:rsidRDefault="003E62BD">
      <w:pPr>
        <w:spacing w:after="0"/>
        <w:ind w:left="136"/>
        <w:jc w:val="center"/>
        <w:rPr>
          <w:rFonts w:ascii="Arial" w:eastAsia="Arial" w:hAnsi="Arial" w:cs="Arial"/>
          <w:b/>
          <w:sz w:val="28"/>
        </w:rPr>
      </w:pPr>
    </w:p>
    <w:p w14:paraId="62A48506" w14:textId="77777777" w:rsidR="003E62BD" w:rsidRPr="008C2DEF" w:rsidRDefault="003E62BD">
      <w:pPr>
        <w:spacing w:after="0"/>
        <w:ind w:left="136"/>
        <w:jc w:val="center"/>
        <w:rPr>
          <w:rFonts w:ascii="Arial" w:eastAsia="Arial" w:hAnsi="Arial" w:cs="Arial"/>
          <w:b/>
          <w:sz w:val="28"/>
        </w:rPr>
      </w:pPr>
    </w:p>
    <w:p w14:paraId="5C90350F" w14:textId="77777777" w:rsidR="005D42B7" w:rsidRPr="008C2DEF" w:rsidRDefault="003768EF">
      <w:pPr>
        <w:spacing w:after="0"/>
        <w:ind w:left="136"/>
        <w:jc w:val="center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8"/>
        </w:rPr>
        <w:t xml:space="preserve">ΥΠΕΥΘΥΝΗ ΔΗΛΩΣΗ </w:t>
      </w:r>
    </w:p>
    <w:p w14:paraId="23506049" w14:textId="77777777" w:rsidR="005D42B7" w:rsidRPr="008C2DEF" w:rsidRDefault="003768EF">
      <w:pPr>
        <w:spacing w:after="220"/>
        <w:ind w:left="135"/>
        <w:jc w:val="center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0"/>
        </w:rPr>
        <w:t xml:space="preserve"> </w:t>
      </w:r>
      <w:r w:rsidRPr="008C2DEF">
        <w:rPr>
          <w:rFonts w:ascii="Arial" w:eastAsia="Arial" w:hAnsi="Arial" w:cs="Arial"/>
          <w:b/>
          <w:sz w:val="13"/>
        </w:rPr>
        <w:t xml:space="preserve">(άρθρο 8 Ν. 1599/1986 και 2, 4, 6 παρ. 3 του Ν. 1256/1982) </w:t>
      </w:r>
    </w:p>
    <w:p w14:paraId="5D8A9035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Times New Roman" w:hAnsi="Arial" w:cs="Arial"/>
          <w:sz w:val="24"/>
        </w:rPr>
        <w:t xml:space="preserve"> </w:t>
      </w:r>
    </w:p>
    <w:p w14:paraId="27CB2A3B" w14:textId="77777777" w:rsidR="005D42B7" w:rsidRPr="008C2DEF" w:rsidRDefault="003768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7" w:line="240" w:lineRule="auto"/>
        <w:ind w:left="4266" w:right="265" w:hanging="3984"/>
        <w:rPr>
          <w:rFonts w:ascii="Arial" w:hAnsi="Arial" w:cs="Arial"/>
        </w:rPr>
      </w:pPr>
      <w:r w:rsidRPr="008C2DEF">
        <w:rPr>
          <w:rFonts w:ascii="Arial" w:eastAsia="Times New Roman" w:hAnsi="Arial" w:cs="Arial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(άρθρο 8 παρ. 4 Ν. 1599/1986) </w:t>
      </w:r>
    </w:p>
    <w:p w14:paraId="381FDF44" w14:textId="77777777" w:rsidR="005D42B7" w:rsidRPr="008C2DEF" w:rsidRDefault="003768EF">
      <w:pPr>
        <w:spacing w:after="81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</w:rPr>
        <w:t xml:space="preserve"> </w:t>
      </w:r>
    </w:p>
    <w:p w14:paraId="39C518A2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20"/>
        </w:rPr>
        <w:t xml:space="preserve"> </w:t>
      </w:r>
    </w:p>
    <w:tbl>
      <w:tblPr>
        <w:tblW w:w="10371" w:type="dxa"/>
        <w:tblInd w:w="73" w:type="dxa"/>
        <w:tblLayout w:type="fixed"/>
        <w:tblCellMar>
          <w:top w:w="36" w:type="dxa"/>
          <w:left w:w="92" w:type="dxa"/>
          <w:bottom w:w="7" w:type="dxa"/>
          <w:right w:w="67" w:type="dxa"/>
        </w:tblCellMar>
        <w:tblLook w:val="04A0" w:firstRow="1" w:lastRow="0" w:firstColumn="1" w:lastColumn="0" w:noHBand="0" w:noVBand="1"/>
      </w:tblPr>
      <w:tblGrid>
        <w:gridCol w:w="1342"/>
        <w:gridCol w:w="310"/>
        <w:gridCol w:w="621"/>
        <w:gridCol w:w="86"/>
        <w:gridCol w:w="1801"/>
        <w:gridCol w:w="600"/>
        <w:gridCol w:w="221"/>
        <w:gridCol w:w="690"/>
        <w:gridCol w:w="727"/>
        <w:gridCol w:w="709"/>
        <w:gridCol w:w="305"/>
        <w:gridCol w:w="706"/>
        <w:gridCol w:w="690"/>
        <w:gridCol w:w="425"/>
        <w:gridCol w:w="1138"/>
      </w:tblGrid>
      <w:tr w:rsidR="009A2DC2" w:rsidRPr="008C2DEF" w14:paraId="7F4A7552" w14:textId="77777777" w:rsidTr="009A2DC2">
        <w:trPr>
          <w:trHeight w:val="48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CC07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bookmarkStart w:id="0" w:name="_Hlk135053412"/>
            <w:r w:rsidRPr="008C2DEF">
              <w:rPr>
                <w:rFonts w:ascii="Arial" w:eastAsia="Arial" w:hAnsi="Arial" w:cs="Arial"/>
                <w:sz w:val="20"/>
              </w:rPr>
              <w:t>ΠΡΟΣ</w:t>
            </w:r>
            <w:r w:rsidRPr="008C2DEF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Pr="008C2DEF">
              <w:rPr>
                <w:rFonts w:ascii="Arial" w:eastAsia="Arial" w:hAnsi="Arial" w:cs="Arial"/>
                <w:sz w:val="20"/>
              </w:rPr>
              <w:t xml:space="preserve">: </w:t>
            </w:r>
          </w:p>
        </w:tc>
        <w:tc>
          <w:tcPr>
            <w:tcW w:w="9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05D4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>ΕΛΕΓΚΤΙΚΟ ΣΥΝΕΔΡΙΟ – ΥΠΗΡΕΣΙΑ ΕΠΙΤΡΟΠΟΥ «ΠΟΛΥΘΕΣΙΑ</w:t>
            </w:r>
            <w:r w:rsidRPr="000872F0">
              <w:rPr>
                <w:rFonts w:ascii="Arial" w:eastAsia="Arial" w:hAnsi="Arial" w:cs="Arial"/>
                <w:b/>
                <w:sz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z w:val="16"/>
              </w:rPr>
              <w:t>ΑΠΟΔΟΧΕΣ</w:t>
            </w:r>
            <w:r w:rsidRPr="008C2DEF">
              <w:rPr>
                <w:rFonts w:ascii="Arial" w:eastAsia="Arial" w:hAnsi="Arial" w:cs="Arial"/>
                <w:b/>
                <w:sz w:val="16"/>
              </w:rPr>
              <w:t>»</w:t>
            </w:r>
          </w:p>
        </w:tc>
      </w:tr>
      <w:tr w:rsidR="009A2DC2" w:rsidRPr="008C2DEF" w14:paraId="29B9BB20" w14:textId="77777777" w:rsidTr="009A2DC2">
        <w:trPr>
          <w:trHeight w:val="4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CCCA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Ο – Η Όνομα: 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40EA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418C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Επώνυμο: </w:t>
            </w:r>
          </w:p>
        </w:tc>
        <w:tc>
          <w:tcPr>
            <w:tcW w:w="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9151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1FF12C8E" w14:textId="77777777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8747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Όνομα και Επώνυμο Πατέρα: 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81A9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5A233588" w14:textId="77777777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F651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Όνομα και Επώνυμο Μητέρας: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33C6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7DD0CE2F" w14:textId="77777777" w:rsidTr="009A2DC2">
        <w:trPr>
          <w:trHeight w:val="433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83E4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>Ημερομηνία γέννησης</w:t>
            </w:r>
            <w:r w:rsidRPr="008C2DEF">
              <w:rPr>
                <w:rFonts w:ascii="Arial" w:eastAsia="Arial" w:hAnsi="Arial" w:cs="Arial"/>
                <w:sz w:val="16"/>
                <w:vertAlign w:val="superscript"/>
              </w:rPr>
              <w:t>(2)</w:t>
            </w:r>
            <w:r w:rsidRPr="008C2DEF">
              <w:rPr>
                <w:rFonts w:ascii="Arial" w:eastAsia="Arial" w:hAnsi="Arial" w:cs="Arial"/>
                <w:sz w:val="16"/>
              </w:rPr>
              <w:t xml:space="preserve">: 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815E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70B8A786" w14:textId="77777777" w:rsidTr="009A2DC2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D583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όπος Γέννησης: 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E6EC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0FD0BEB5" w14:textId="77777777" w:rsidTr="001C499E">
        <w:trPr>
          <w:trHeight w:val="434"/>
        </w:trPr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BDEE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Αριθμός Δελτίου Ταυτότητας: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5636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2E1B" w14:textId="77777777" w:rsidR="009A2DC2" w:rsidRPr="008C2DEF" w:rsidRDefault="009A2DC2" w:rsidP="003E62BD">
            <w:pPr>
              <w:spacing w:after="0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Α.Φ.Μ. </w:t>
            </w:r>
          </w:p>
        </w:tc>
        <w:tc>
          <w:tcPr>
            <w:tcW w:w="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AF81" w14:textId="77777777" w:rsidR="009A2DC2" w:rsidRPr="008C2DEF" w:rsidRDefault="009A2DC2">
            <w:pPr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                                        </w:t>
            </w:r>
          </w:p>
        </w:tc>
      </w:tr>
      <w:tr w:rsidR="003768EF" w:rsidRPr="008C2DEF" w14:paraId="740C76F4" w14:textId="77777777" w:rsidTr="009A2DC2">
        <w:trPr>
          <w:trHeight w:val="433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ED3C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όπος Κατοικίας: 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FB94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1C01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Οδός: 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37E3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0463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proofErr w:type="spellStart"/>
            <w:r w:rsidRPr="008C2DEF">
              <w:rPr>
                <w:rFonts w:ascii="Arial" w:eastAsia="Arial" w:hAnsi="Arial" w:cs="Arial"/>
                <w:sz w:val="16"/>
              </w:rPr>
              <w:t>Αριθ</w:t>
            </w:r>
            <w:proofErr w:type="spellEnd"/>
            <w:r w:rsidRPr="008C2DEF"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2CCC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57FE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ΤΚ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627F" w14:textId="77777777" w:rsidR="005D42B7" w:rsidRPr="008C2DEF" w:rsidRDefault="003768EF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A2DC2" w:rsidRPr="008C2DEF" w14:paraId="638496F9" w14:textId="77777777" w:rsidTr="009A2DC2">
        <w:trPr>
          <w:trHeight w:val="563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6029" w14:textId="77777777" w:rsidR="009A2DC2" w:rsidRPr="008C2DEF" w:rsidRDefault="009A2DC2" w:rsidP="009A2DC2">
            <w:pPr>
              <w:spacing w:after="0"/>
              <w:ind w:left="3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>Δ/</w:t>
            </w:r>
            <w:proofErr w:type="spellStart"/>
            <w:r w:rsidRPr="008C2DEF">
              <w:rPr>
                <w:rFonts w:ascii="Arial" w:eastAsia="Arial" w:hAnsi="Arial" w:cs="Arial"/>
                <w:sz w:val="16"/>
              </w:rPr>
              <w:t>νση</w:t>
            </w:r>
            <w:proofErr w:type="spellEnd"/>
            <w:r w:rsidRPr="008C2DEF">
              <w:rPr>
                <w:rFonts w:ascii="Arial" w:eastAsia="Arial" w:hAnsi="Arial" w:cs="Arial"/>
                <w:sz w:val="16"/>
              </w:rPr>
              <w:t xml:space="preserve"> Ηλεκτρ. </w:t>
            </w:r>
          </w:p>
          <w:p w14:paraId="3041BF91" w14:textId="77777777" w:rsidR="009A2DC2" w:rsidRPr="008C2DEF" w:rsidRDefault="009A2DC2" w:rsidP="009A2DC2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>Ταχυδρομείου (</w:t>
            </w:r>
            <w:proofErr w:type="spellStart"/>
            <w:r w:rsidRPr="008C2DEF">
              <w:rPr>
                <w:rFonts w:ascii="Arial" w:eastAsia="Arial" w:hAnsi="Arial" w:cs="Arial"/>
                <w:sz w:val="16"/>
              </w:rPr>
              <w:t>Εmail</w:t>
            </w:r>
            <w:proofErr w:type="spellEnd"/>
            <w:r w:rsidRPr="008C2DEF">
              <w:rPr>
                <w:rFonts w:ascii="Arial" w:eastAsia="Arial" w:hAnsi="Arial" w:cs="Arial"/>
                <w:sz w:val="16"/>
              </w:rPr>
              <w:t>):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D9C4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2D527F9" w14:textId="77777777" w:rsidR="009A2DC2" w:rsidRPr="008C2DEF" w:rsidRDefault="009A2DC2" w:rsidP="003E62BD">
            <w:pPr>
              <w:spacing w:after="0"/>
              <w:ind w:left="3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20EC" w14:textId="77777777" w:rsidR="009A2DC2" w:rsidRPr="008C2DEF" w:rsidRDefault="009A2DC2" w:rsidP="003E62BD">
            <w:pPr>
              <w:spacing w:after="0"/>
              <w:ind w:left="16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 w:rsidRPr="008C2DEF">
              <w:rPr>
                <w:rFonts w:ascii="Arial" w:eastAsia="Arial" w:hAnsi="Arial" w:cs="Arial"/>
                <w:sz w:val="16"/>
              </w:rPr>
              <w:t>Τηλ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D0AF" w14:textId="77777777" w:rsidR="009A2DC2" w:rsidRPr="008C2DEF" w:rsidRDefault="009A2DC2">
            <w:pPr>
              <w:rPr>
                <w:rFonts w:ascii="Arial" w:hAnsi="Arial" w:cs="Arial"/>
              </w:rPr>
            </w:pPr>
          </w:p>
        </w:tc>
      </w:tr>
    </w:tbl>
    <w:bookmarkEnd w:id="0"/>
    <w:p w14:paraId="70A0C0A5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b/>
          <w:sz w:val="28"/>
        </w:rPr>
        <w:t xml:space="preserve"> </w:t>
      </w:r>
    </w:p>
    <w:p w14:paraId="620B7340" w14:textId="77777777" w:rsidR="005D42B7" w:rsidRPr="008C2DEF" w:rsidRDefault="003768EF" w:rsidP="00485312">
      <w:pPr>
        <w:spacing w:after="240" w:line="360" w:lineRule="auto"/>
        <w:ind w:left="181"/>
        <w:jc w:val="both"/>
        <w:rPr>
          <w:rFonts w:ascii="Arial" w:eastAsia="Arial" w:hAnsi="Arial" w:cs="Arial"/>
          <w:sz w:val="18"/>
          <w:szCs w:val="18"/>
        </w:rPr>
      </w:pPr>
      <w:r w:rsidRPr="008C2DEF">
        <w:rPr>
          <w:rFonts w:ascii="Arial" w:eastAsia="Times New Roman" w:hAnsi="Arial" w:cs="Arial"/>
          <w:sz w:val="16"/>
        </w:rPr>
        <w:t xml:space="preserve"> </w:t>
      </w:r>
      <w:r w:rsidRPr="008C2DEF">
        <w:rPr>
          <w:rFonts w:ascii="Arial" w:eastAsia="Arial" w:hAnsi="Arial" w:cs="Arial"/>
          <w:sz w:val="18"/>
          <w:szCs w:val="18"/>
        </w:rPr>
        <w:t xml:space="preserve">Με ατομική μου ευθύνη και γνωρίζοντας τις κυρώσεις </w:t>
      </w:r>
      <w:r w:rsidRPr="008C2DEF">
        <w:rPr>
          <w:rFonts w:ascii="Arial" w:eastAsia="Arial" w:hAnsi="Arial" w:cs="Arial"/>
          <w:sz w:val="18"/>
          <w:szCs w:val="18"/>
          <w:vertAlign w:val="superscript"/>
        </w:rPr>
        <w:t>(3</w:t>
      </w:r>
      <w:r w:rsidR="00276B89" w:rsidRPr="008C2DEF">
        <w:rPr>
          <w:rFonts w:ascii="Arial" w:eastAsia="Arial" w:hAnsi="Arial" w:cs="Arial"/>
          <w:sz w:val="18"/>
          <w:szCs w:val="18"/>
          <w:vertAlign w:val="superscript"/>
        </w:rPr>
        <w:t>)</w:t>
      </w:r>
      <w:r w:rsidRPr="008C2DEF">
        <w:rPr>
          <w:rFonts w:ascii="Arial" w:eastAsia="Arial" w:hAnsi="Arial" w:cs="Arial"/>
          <w:sz w:val="18"/>
          <w:szCs w:val="18"/>
        </w:rPr>
        <w:t xml:space="preserve">, που προβλέπονται από της διατάξεις της παρ. 6 του άρθρου 22 του Ν. 1599/1986, δηλώνω ότι: </w:t>
      </w:r>
    </w:p>
    <w:p w14:paraId="6C513B15" w14:textId="77777777" w:rsidR="00013C17" w:rsidRPr="008C2DEF" w:rsidRDefault="00013C17" w:rsidP="00485312">
      <w:pPr>
        <w:spacing w:after="240" w:line="360" w:lineRule="auto"/>
        <w:ind w:left="181"/>
        <w:jc w:val="both"/>
        <w:rPr>
          <w:rFonts w:ascii="Arial" w:eastAsia="Arial" w:hAnsi="Arial" w:cs="Arial"/>
          <w:sz w:val="18"/>
          <w:szCs w:val="18"/>
        </w:rPr>
      </w:pPr>
      <w:r w:rsidRPr="008C2DEF">
        <w:rPr>
          <w:rFonts w:ascii="Arial" w:hAnsi="Arial" w:cs="Arial"/>
          <w:sz w:val="18"/>
          <w:szCs w:val="18"/>
        </w:rPr>
        <w:t xml:space="preserve">Τα στοιχεία που παραθέτω </w:t>
      </w:r>
      <w:r w:rsidR="000872F0">
        <w:rPr>
          <w:rFonts w:ascii="Arial" w:hAnsi="Arial" w:cs="Arial"/>
          <w:sz w:val="18"/>
          <w:szCs w:val="18"/>
        </w:rPr>
        <w:t xml:space="preserve">αναλυτικά </w:t>
      </w:r>
      <w:r w:rsidRPr="008C2DEF">
        <w:rPr>
          <w:rFonts w:ascii="Arial" w:hAnsi="Arial" w:cs="Arial"/>
          <w:sz w:val="18"/>
          <w:szCs w:val="18"/>
        </w:rPr>
        <w:t xml:space="preserve">στους πίνακες της Υ/Δ αφορούν το σύνολο των μηνιαίων </w:t>
      </w:r>
      <w:r w:rsidR="000872F0" w:rsidRPr="008C2DEF">
        <w:rPr>
          <w:rFonts w:ascii="Arial" w:hAnsi="Arial" w:cs="Arial"/>
          <w:sz w:val="18"/>
          <w:szCs w:val="18"/>
        </w:rPr>
        <w:t xml:space="preserve">καθαρών </w:t>
      </w:r>
      <w:r w:rsidRPr="008C2DEF">
        <w:rPr>
          <w:rFonts w:ascii="Arial" w:hAnsi="Arial" w:cs="Arial"/>
          <w:sz w:val="18"/>
          <w:szCs w:val="18"/>
        </w:rPr>
        <w:t xml:space="preserve">τακτικών και </w:t>
      </w:r>
      <w:r w:rsidR="000872F0">
        <w:rPr>
          <w:rFonts w:ascii="Arial" w:hAnsi="Arial" w:cs="Arial"/>
          <w:sz w:val="18"/>
          <w:szCs w:val="18"/>
        </w:rPr>
        <w:t xml:space="preserve">πρόσθετων </w:t>
      </w:r>
      <w:r w:rsidRPr="008C2DEF">
        <w:rPr>
          <w:rFonts w:ascii="Arial" w:hAnsi="Arial" w:cs="Arial"/>
          <w:sz w:val="18"/>
          <w:szCs w:val="18"/>
        </w:rPr>
        <w:t xml:space="preserve">αποδοχών ή/και συντάξεων που εισέπραξα κατά το </w:t>
      </w:r>
      <w:r w:rsidRPr="008C2DEF">
        <w:rPr>
          <w:rFonts w:ascii="Arial" w:eastAsia="Arial" w:hAnsi="Arial" w:cs="Arial"/>
          <w:sz w:val="18"/>
          <w:szCs w:val="18"/>
        </w:rPr>
        <w:t>……</w:t>
      </w:r>
      <w:r w:rsidR="009A2DC2">
        <w:rPr>
          <w:rFonts w:ascii="Arial" w:eastAsia="Arial" w:hAnsi="Arial" w:cs="Arial"/>
          <w:sz w:val="18"/>
          <w:szCs w:val="18"/>
        </w:rPr>
        <w:t>………</w:t>
      </w:r>
      <w:r w:rsidRPr="008C2DEF">
        <w:rPr>
          <w:rFonts w:ascii="Arial" w:eastAsia="Arial" w:hAnsi="Arial" w:cs="Arial"/>
          <w:sz w:val="18"/>
          <w:szCs w:val="18"/>
        </w:rPr>
        <w:t>………. (4) εξάμηνο του έτους …</w:t>
      </w:r>
      <w:r w:rsidR="009A2DC2">
        <w:rPr>
          <w:rFonts w:ascii="Arial" w:eastAsia="Arial" w:hAnsi="Arial" w:cs="Arial"/>
          <w:sz w:val="18"/>
          <w:szCs w:val="18"/>
        </w:rPr>
        <w:t>…………..</w:t>
      </w:r>
      <w:r w:rsidRPr="008C2DEF">
        <w:rPr>
          <w:rFonts w:ascii="Arial" w:eastAsia="Arial" w:hAnsi="Arial" w:cs="Arial"/>
          <w:sz w:val="18"/>
          <w:szCs w:val="18"/>
        </w:rPr>
        <w:t xml:space="preserve">………(4). </w:t>
      </w:r>
    </w:p>
    <w:p w14:paraId="035496DC" w14:textId="77777777" w:rsidR="005B3E7B" w:rsidRDefault="005B3E7B">
      <w:pPr>
        <w:spacing w:after="0"/>
        <w:ind w:left="181"/>
        <w:rPr>
          <w:rFonts w:ascii="Arial" w:hAnsi="Arial" w:cs="Arial"/>
          <w:sz w:val="18"/>
          <w:szCs w:val="18"/>
        </w:rPr>
      </w:pPr>
    </w:p>
    <w:p w14:paraId="5F2C1DB5" w14:textId="77777777" w:rsidR="005B3E7B" w:rsidRPr="008C2DEF" w:rsidRDefault="005B3E7B">
      <w:pPr>
        <w:spacing w:after="0"/>
        <w:ind w:left="181"/>
        <w:rPr>
          <w:rFonts w:ascii="Arial" w:hAnsi="Arial" w:cs="Arial"/>
          <w:sz w:val="18"/>
          <w:szCs w:val="18"/>
        </w:rPr>
      </w:pPr>
    </w:p>
    <w:p w14:paraId="3A7C93E8" w14:textId="77777777" w:rsidR="005D42B7" w:rsidRPr="008C2DEF" w:rsidRDefault="003768EF">
      <w:pPr>
        <w:spacing w:after="6"/>
        <w:ind w:right="528"/>
        <w:jc w:val="right"/>
        <w:rPr>
          <w:rFonts w:ascii="Arial" w:eastAsia="Arial" w:hAnsi="Arial" w:cs="Arial"/>
          <w:sz w:val="16"/>
        </w:rPr>
      </w:pPr>
      <w:r w:rsidRPr="008C2DEF">
        <w:rPr>
          <w:rFonts w:ascii="Arial" w:eastAsia="Arial" w:hAnsi="Arial" w:cs="Arial"/>
          <w:sz w:val="16"/>
        </w:rPr>
        <w:t>Ημερομηνία:      ……….20</w:t>
      </w:r>
      <w:r w:rsidR="00AA345A" w:rsidRPr="008C2DEF">
        <w:rPr>
          <w:rFonts w:ascii="Arial" w:eastAsia="Arial" w:hAnsi="Arial" w:cs="Arial"/>
          <w:sz w:val="16"/>
        </w:rPr>
        <w:t>2</w:t>
      </w:r>
      <w:r w:rsidRPr="008C2DEF">
        <w:rPr>
          <w:rFonts w:ascii="Arial" w:eastAsia="Arial" w:hAnsi="Arial" w:cs="Arial"/>
          <w:sz w:val="16"/>
        </w:rPr>
        <w:t xml:space="preserve">…… </w:t>
      </w:r>
    </w:p>
    <w:p w14:paraId="5842EC05" w14:textId="77777777" w:rsidR="008C2DEF" w:rsidRPr="008C2DEF" w:rsidRDefault="008C2DEF">
      <w:pPr>
        <w:spacing w:after="6"/>
        <w:ind w:right="528"/>
        <w:jc w:val="right"/>
        <w:rPr>
          <w:rFonts w:ascii="Arial" w:eastAsia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0"/>
        <w:gridCol w:w="5312"/>
      </w:tblGrid>
      <w:tr w:rsidR="008C2DEF" w:rsidRPr="002713CC" w14:paraId="15012165" w14:textId="77777777" w:rsidTr="002713CC">
        <w:tc>
          <w:tcPr>
            <w:tcW w:w="5324" w:type="dxa"/>
            <w:shd w:val="clear" w:color="auto" w:fill="auto"/>
          </w:tcPr>
          <w:p w14:paraId="1A655343" w14:textId="77777777" w:rsidR="008C2DEF" w:rsidRPr="002713CC" w:rsidRDefault="008C2DEF" w:rsidP="00380594">
            <w:pPr>
              <w:spacing w:after="4" w:line="249" w:lineRule="auto"/>
              <w:ind w:left="190" w:hanging="9"/>
              <w:jc w:val="both"/>
              <w:rPr>
                <w:rFonts w:ascii="Arial" w:eastAsia="Arial" w:hAnsi="Arial" w:cs="Arial"/>
                <w:sz w:val="16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Βεβαιώνεται ότι </w:t>
            </w:r>
            <w:r w:rsidR="00380594">
              <w:rPr>
                <w:rFonts w:ascii="Arial" w:eastAsia="Arial" w:hAnsi="Arial" w:cs="Arial"/>
                <w:sz w:val="18"/>
              </w:rPr>
              <w:t>η μονάδα προσωπικού έχει λάβει γνώση για την κατοχή β΄ θέσης/πρόσθετης απασχόλησης σε άλλο φορέα του στενού ή του ευρύτερου Δημόσιου Τομέα.</w:t>
            </w:r>
          </w:p>
        </w:tc>
        <w:tc>
          <w:tcPr>
            <w:tcW w:w="5324" w:type="dxa"/>
            <w:shd w:val="clear" w:color="auto" w:fill="auto"/>
          </w:tcPr>
          <w:p w14:paraId="3C37E3D8" w14:textId="77777777" w:rsidR="008C2DEF" w:rsidRPr="002713CC" w:rsidRDefault="008C2DEF" w:rsidP="002713CC">
            <w:pPr>
              <w:tabs>
                <w:tab w:val="left" w:pos="850"/>
              </w:tabs>
              <w:spacing w:after="4" w:line="249" w:lineRule="auto"/>
              <w:ind w:right="4897"/>
              <w:jc w:val="right"/>
              <w:rPr>
                <w:rFonts w:ascii="Arial" w:eastAsia="Arial" w:hAnsi="Arial" w:cs="Arial"/>
                <w:sz w:val="18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                                   </w:t>
            </w:r>
          </w:p>
          <w:p w14:paraId="472C9947" w14:textId="77777777" w:rsidR="008C2DEF" w:rsidRPr="002713CC" w:rsidRDefault="008C2DEF" w:rsidP="002713CC">
            <w:pPr>
              <w:spacing w:after="6"/>
              <w:ind w:right="528"/>
              <w:jc w:val="right"/>
              <w:rPr>
                <w:rFonts w:ascii="Arial" w:eastAsia="Arial" w:hAnsi="Arial" w:cs="Arial"/>
                <w:sz w:val="16"/>
              </w:rPr>
            </w:pPr>
            <w:r w:rsidRPr="002713CC">
              <w:rPr>
                <w:rFonts w:ascii="Arial" w:eastAsia="Arial" w:hAnsi="Arial" w:cs="Arial"/>
                <w:sz w:val="18"/>
              </w:rPr>
              <w:t xml:space="preserve">Ο – Η </w:t>
            </w:r>
            <w:proofErr w:type="spellStart"/>
            <w:r w:rsidRPr="002713CC">
              <w:rPr>
                <w:rFonts w:ascii="Arial" w:eastAsia="Arial" w:hAnsi="Arial" w:cs="Arial"/>
                <w:sz w:val="18"/>
              </w:rPr>
              <w:t>Δηλ</w:t>
            </w:r>
            <w:proofErr w:type="spellEnd"/>
            <w:r w:rsidRPr="002713CC">
              <w:rPr>
                <w:rFonts w:ascii="Arial" w:eastAsia="Arial" w:hAnsi="Arial" w:cs="Arial"/>
                <w:sz w:val="18"/>
              </w:rPr>
              <w:t>………</w:t>
            </w:r>
          </w:p>
        </w:tc>
      </w:tr>
    </w:tbl>
    <w:p w14:paraId="676AE90B" w14:textId="77777777" w:rsidR="008C2DEF" w:rsidRPr="008C2DEF" w:rsidRDefault="008C2DEF" w:rsidP="008C2DEF">
      <w:pPr>
        <w:spacing w:after="6"/>
        <w:ind w:right="528"/>
        <w:rPr>
          <w:rFonts w:ascii="Arial" w:eastAsia="Arial" w:hAnsi="Arial" w:cs="Arial"/>
          <w:sz w:val="16"/>
        </w:rPr>
      </w:pPr>
    </w:p>
    <w:p w14:paraId="0B7B4489" w14:textId="77777777" w:rsidR="008C2DEF" w:rsidRPr="008C2DEF" w:rsidRDefault="008C2DEF">
      <w:pPr>
        <w:spacing w:after="6"/>
        <w:ind w:right="528"/>
        <w:jc w:val="right"/>
        <w:rPr>
          <w:rFonts w:ascii="Arial" w:hAnsi="Arial" w:cs="Arial"/>
        </w:rPr>
      </w:pPr>
    </w:p>
    <w:p w14:paraId="1300E0B6" w14:textId="77777777" w:rsidR="00013C17" w:rsidRPr="008C2DEF" w:rsidRDefault="00013C17">
      <w:pPr>
        <w:spacing w:after="4" w:line="249" w:lineRule="auto"/>
        <w:ind w:left="190" w:right="4897" w:hanging="9"/>
        <w:jc w:val="both"/>
        <w:rPr>
          <w:rFonts w:ascii="Arial" w:eastAsia="Arial" w:hAnsi="Arial" w:cs="Arial"/>
          <w:sz w:val="18"/>
        </w:rPr>
      </w:pPr>
    </w:p>
    <w:p w14:paraId="23B96EA6" w14:textId="77777777" w:rsidR="005D42B7" w:rsidRPr="008C2DEF" w:rsidRDefault="003768EF" w:rsidP="008C2DEF">
      <w:pPr>
        <w:spacing w:after="0"/>
        <w:rPr>
          <w:rFonts w:ascii="Arial" w:hAnsi="Arial" w:cs="Arial"/>
        </w:rPr>
      </w:pPr>
      <w:r w:rsidRPr="008C2DEF">
        <w:rPr>
          <w:rFonts w:ascii="Arial" w:eastAsia="Arial" w:hAnsi="Arial" w:cs="Arial"/>
          <w:sz w:val="16"/>
        </w:rPr>
        <w:t xml:space="preserve"> </w:t>
      </w:r>
    </w:p>
    <w:p w14:paraId="1BD6A98D" w14:textId="77777777" w:rsidR="005D42B7" w:rsidRPr="008C2DEF" w:rsidRDefault="003768EF">
      <w:pPr>
        <w:spacing w:after="5"/>
        <w:ind w:right="528"/>
        <w:jc w:val="right"/>
        <w:rPr>
          <w:rFonts w:ascii="Arial" w:hAnsi="Arial" w:cs="Arial"/>
        </w:rPr>
      </w:pPr>
      <w:r w:rsidRPr="008C2DEF">
        <w:rPr>
          <w:rFonts w:ascii="Arial" w:eastAsia="Arial" w:hAnsi="Arial" w:cs="Arial"/>
          <w:sz w:val="16"/>
        </w:rPr>
        <w:t xml:space="preserve">(Υπογραφή) </w:t>
      </w:r>
    </w:p>
    <w:p w14:paraId="1533587F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  </w:t>
      </w:r>
    </w:p>
    <w:p w14:paraId="6DD6C48B" w14:textId="77777777" w:rsidR="00276B89" w:rsidRPr="008C2DEF" w:rsidRDefault="003768EF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eastAsia="Arial" w:hAnsi="Arial" w:cs="Arial"/>
          <w:sz w:val="18"/>
        </w:rPr>
      </w:pPr>
      <w:r w:rsidRPr="008C2DEF">
        <w:rPr>
          <w:rFonts w:ascii="Arial" w:hAnsi="Arial" w:cs="Arial"/>
        </w:rPr>
        <w:tab/>
      </w:r>
      <w:r w:rsidR="009A2DC2">
        <w:rPr>
          <w:rFonts w:ascii="Arial" w:eastAsia="Arial" w:hAnsi="Arial" w:cs="Arial"/>
          <w:sz w:val="18"/>
        </w:rPr>
        <w:t>Ημερομηνία</w:t>
      </w:r>
      <w:r w:rsidRPr="008C2DEF">
        <w:rPr>
          <w:rFonts w:ascii="Arial" w:eastAsia="Arial" w:hAnsi="Arial" w:cs="Arial"/>
          <w:sz w:val="18"/>
        </w:rPr>
        <w:t xml:space="preserve"> ……/……/20</w:t>
      </w:r>
      <w:r w:rsidR="00276B89" w:rsidRPr="008C2DEF">
        <w:rPr>
          <w:rFonts w:ascii="Arial" w:eastAsia="Arial" w:hAnsi="Arial" w:cs="Arial"/>
          <w:sz w:val="18"/>
        </w:rPr>
        <w:t>2</w:t>
      </w:r>
      <w:r w:rsidRPr="008C2DEF">
        <w:rPr>
          <w:rFonts w:ascii="Arial" w:eastAsia="Arial" w:hAnsi="Arial" w:cs="Arial"/>
          <w:sz w:val="18"/>
        </w:rPr>
        <w:t xml:space="preserve">….. </w:t>
      </w:r>
      <w:r w:rsidRPr="008C2DEF">
        <w:rPr>
          <w:rFonts w:ascii="Arial" w:eastAsia="Arial" w:hAnsi="Arial" w:cs="Arial"/>
          <w:sz w:val="18"/>
        </w:rPr>
        <w:tab/>
        <w:t xml:space="preserve">Υπογραφή Προϊσταμένου Υπηρεσίας 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14:paraId="633F027A" w14:textId="77777777" w:rsidR="00276B89" w:rsidRPr="008C2DEF" w:rsidRDefault="00276B89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eastAsia="Arial" w:hAnsi="Arial" w:cs="Arial"/>
          <w:sz w:val="18"/>
        </w:rPr>
      </w:pPr>
    </w:p>
    <w:p w14:paraId="034EF770" w14:textId="77777777" w:rsidR="005D42B7" w:rsidRPr="008C2DEF" w:rsidRDefault="003768EF" w:rsidP="003E62BD">
      <w:pPr>
        <w:tabs>
          <w:tab w:val="center" w:pos="1375"/>
          <w:tab w:val="center" w:pos="4539"/>
        </w:tabs>
        <w:spacing w:after="4" w:line="249" w:lineRule="auto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ab/>
        <w:t xml:space="preserve"> 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14:paraId="0777337F" w14:textId="77777777" w:rsidR="005D42B7" w:rsidRPr="008C2DEF" w:rsidRDefault="003768EF">
      <w:pPr>
        <w:spacing w:after="0"/>
        <w:ind w:left="181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 </w:t>
      </w:r>
    </w:p>
    <w:p w14:paraId="02FF3E46" w14:textId="77777777"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Αναγράφεται από τον ενδιαφερόμενο πολίτη ή Αρχή ή η Υπηρεσία του δημόσιου τομέα, που απευθύνεται η αίτηση. </w:t>
      </w:r>
    </w:p>
    <w:p w14:paraId="1504B134" w14:textId="77777777"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Αναγράφεται ολογράφως.  </w:t>
      </w:r>
    </w:p>
    <w:p w14:paraId="700EE1CC" w14:textId="77777777" w:rsidR="005D42B7" w:rsidRPr="008C2DEF" w:rsidRDefault="003768EF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</w:pPr>
      <w:r w:rsidRPr="008C2DEF">
        <w:rPr>
          <w:rFonts w:ascii="Arial" w:eastAsia="Arial" w:hAnsi="Arial" w:cs="Arial"/>
          <w:sz w:val="18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</w:r>
    </w:p>
    <w:p w14:paraId="05F94B1A" w14:textId="77777777" w:rsidR="005D42B7" w:rsidRPr="008C2DEF" w:rsidRDefault="003768EF" w:rsidP="003E62BD">
      <w:pPr>
        <w:numPr>
          <w:ilvl w:val="0"/>
          <w:numId w:val="1"/>
        </w:numPr>
        <w:spacing w:after="4" w:line="249" w:lineRule="auto"/>
        <w:ind w:right="31" w:hanging="270"/>
        <w:jc w:val="both"/>
        <w:rPr>
          <w:rFonts w:ascii="Arial" w:hAnsi="Arial" w:cs="Arial"/>
        </w:rPr>
        <w:sectPr w:rsidR="005D42B7" w:rsidRPr="008C2DEF" w:rsidSect="003E62BD">
          <w:pgSz w:w="11900" w:h="16840"/>
          <w:pgMar w:top="669" w:right="799" w:bottom="799" w:left="669" w:header="720" w:footer="720" w:gutter="0"/>
          <w:cols w:space="720"/>
        </w:sectPr>
      </w:pPr>
      <w:r w:rsidRPr="008C2DEF">
        <w:rPr>
          <w:rFonts w:ascii="Arial" w:eastAsia="Arial" w:hAnsi="Arial" w:cs="Arial"/>
          <w:sz w:val="18"/>
        </w:rPr>
        <w:t>Να συμπληρωθεί το αντίστοιχο εξάμηνο (Α΄ ή Β΄ ) και το</w:t>
      </w:r>
      <w:r w:rsidR="00706EC7" w:rsidRPr="008C2DEF">
        <w:rPr>
          <w:rFonts w:ascii="Arial" w:eastAsia="Arial" w:hAnsi="Arial" w:cs="Arial"/>
          <w:sz w:val="18"/>
        </w:rPr>
        <w:t xml:space="preserve"> </w:t>
      </w:r>
      <w:r w:rsidRPr="008C2DEF">
        <w:rPr>
          <w:rFonts w:ascii="Arial" w:eastAsia="Arial" w:hAnsi="Arial" w:cs="Arial"/>
          <w:sz w:val="18"/>
        </w:rPr>
        <w:t xml:space="preserve">έτος, π.χ. </w:t>
      </w:r>
      <w:r w:rsidR="00A71472">
        <w:rPr>
          <w:rFonts w:ascii="Arial" w:eastAsia="Arial" w:hAnsi="Arial" w:cs="Arial"/>
          <w:sz w:val="18"/>
        </w:rPr>
        <w:t>Β</w:t>
      </w:r>
      <w:r w:rsidRPr="008C2DEF">
        <w:rPr>
          <w:rFonts w:ascii="Arial" w:eastAsia="Arial" w:hAnsi="Arial" w:cs="Arial"/>
          <w:sz w:val="18"/>
        </w:rPr>
        <w:t>΄ εξάμηνο του έτους 20</w:t>
      </w:r>
      <w:r w:rsidR="000872F0">
        <w:rPr>
          <w:rFonts w:ascii="Arial" w:eastAsia="Arial" w:hAnsi="Arial" w:cs="Arial"/>
          <w:sz w:val="18"/>
        </w:rPr>
        <w:t>2</w:t>
      </w:r>
      <w:r w:rsidR="00A71472">
        <w:rPr>
          <w:rFonts w:ascii="Arial" w:eastAsia="Arial" w:hAnsi="Arial" w:cs="Arial"/>
          <w:sz w:val="18"/>
        </w:rPr>
        <w:t>4</w:t>
      </w:r>
      <w:r w:rsidRPr="008C2DEF">
        <w:rPr>
          <w:rFonts w:ascii="Arial" w:eastAsia="Arial" w:hAnsi="Arial" w:cs="Arial"/>
          <w:sz w:val="18"/>
        </w:rPr>
        <w:t>..</w:t>
      </w:r>
      <w:r w:rsidRPr="008C2DEF">
        <w:rPr>
          <w:rFonts w:ascii="Arial" w:eastAsia="Arial" w:hAnsi="Arial" w:cs="Arial"/>
          <w:sz w:val="18"/>
        </w:rPr>
        <w:tab/>
        <w:t xml:space="preserve"> </w:t>
      </w:r>
    </w:p>
    <w:p w14:paraId="47C2D107" w14:textId="77777777" w:rsidR="005D42B7" w:rsidRPr="008C2DEF" w:rsidRDefault="001B2185">
      <w:pPr>
        <w:tabs>
          <w:tab w:val="right" w:pos="14806"/>
        </w:tabs>
        <w:spacing w:after="7" w:line="265" w:lineRule="auto"/>
        <w:ind w:left="-15"/>
        <w:rPr>
          <w:rFonts w:ascii="Arial" w:hAnsi="Arial" w:cs="Arial"/>
        </w:rPr>
      </w:pPr>
      <w:bookmarkStart w:id="1" w:name="_Hlk135054181"/>
      <w:r w:rsidRPr="008C2DEF">
        <w:rPr>
          <w:rFonts w:ascii="Arial" w:eastAsia="Arial" w:hAnsi="Arial" w:cs="Arial"/>
          <w:b/>
          <w:sz w:val="18"/>
        </w:rPr>
        <w:lastRenderedPageBreak/>
        <w:t>Πίνακας Ι</w:t>
      </w:r>
      <w:r w:rsidR="003768EF" w:rsidRPr="008C2DEF">
        <w:rPr>
          <w:rFonts w:ascii="Arial" w:eastAsia="Arial" w:hAnsi="Arial" w:cs="Arial"/>
          <w:b/>
          <w:sz w:val="18"/>
        </w:rPr>
        <w:tab/>
      </w:r>
      <w:r w:rsidR="00AA345A" w:rsidRPr="008C2DEF">
        <w:rPr>
          <w:rFonts w:ascii="Arial" w:eastAsia="Arial" w:hAnsi="Arial" w:cs="Arial"/>
          <w:b/>
          <w:sz w:val="18"/>
        </w:rPr>
        <w:t>Αριθμός Σελίδας: …………………….</w:t>
      </w:r>
    </w:p>
    <w:tbl>
      <w:tblPr>
        <w:tblW w:w="15809" w:type="dxa"/>
        <w:tblInd w:w="35" w:type="dxa"/>
        <w:tblCellMar>
          <w:top w:w="44" w:type="dxa"/>
          <w:left w:w="35" w:type="dxa"/>
          <w:right w:w="19" w:type="dxa"/>
        </w:tblCellMar>
        <w:tblLook w:val="04A0" w:firstRow="1" w:lastRow="0" w:firstColumn="1" w:lastColumn="0" w:noHBand="0" w:noVBand="1"/>
      </w:tblPr>
      <w:tblGrid>
        <w:gridCol w:w="462"/>
        <w:gridCol w:w="449"/>
        <w:gridCol w:w="987"/>
        <w:gridCol w:w="1036"/>
        <w:gridCol w:w="987"/>
        <w:gridCol w:w="1041"/>
        <w:gridCol w:w="987"/>
        <w:gridCol w:w="1281"/>
        <w:gridCol w:w="987"/>
        <w:gridCol w:w="1139"/>
        <w:gridCol w:w="987"/>
        <w:gridCol w:w="1139"/>
        <w:gridCol w:w="987"/>
        <w:gridCol w:w="1139"/>
        <w:gridCol w:w="987"/>
        <w:gridCol w:w="1140"/>
        <w:gridCol w:w="74"/>
      </w:tblGrid>
      <w:tr w:rsidR="001B2185" w:rsidRPr="008C2DEF" w14:paraId="7F70D014" w14:textId="77777777" w:rsidTr="00007C44">
        <w:trPr>
          <w:gridAfter w:val="1"/>
          <w:wAfter w:w="74" w:type="dxa"/>
          <w:trHeight w:val="233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64F" w14:textId="77777777" w:rsidR="001B2185" w:rsidRPr="008C2DEF" w:rsidRDefault="001B2185" w:rsidP="003E62BD">
            <w:pPr>
              <w:spacing w:after="0"/>
              <w:ind w:left="3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ΗΝΑΣ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433B" w14:textId="77777777" w:rsidR="001B2185" w:rsidRPr="008C2DEF" w:rsidRDefault="001B2185" w:rsidP="003E62BD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ΠΟΔΟΧΕΣ ΚΥΡΙΑΣ ΑΠΑΣΧΟΛΗΣΗ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08E" w14:textId="77777777" w:rsidR="001B2185" w:rsidRPr="008C2DEF" w:rsidRDefault="001B2185" w:rsidP="00AA345A">
            <w:pPr>
              <w:spacing w:after="0"/>
              <w:ind w:left="153" w:right="149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ΥΠΕΡΩΡΙΕΣ, ΕΦΗΜΕΡΙΕΣ κλπ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246C" w14:textId="77777777" w:rsidR="001B2185" w:rsidRPr="008C2DEF" w:rsidRDefault="001B2185" w:rsidP="00AA345A">
            <w:pPr>
              <w:spacing w:after="0"/>
              <w:ind w:left="153" w:right="149"/>
              <w:jc w:val="center"/>
              <w:rPr>
                <w:rFonts w:ascii="Arial" w:eastAsia="Arial" w:hAnsi="Arial" w:cs="Arial"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ΣΥΝΤΑΞΕΙΣ </w:t>
            </w:r>
            <w:r w:rsidRPr="008C2DEF">
              <w:rPr>
                <w:rFonts w:ascii="Arial" w:eastAsia="Arial" w:hAnsi="Arial" w:cs="Arial"/>
                <w:sz w:val="18"/>
              </w:rPr>
              <w:t>(Ακαθάριστα ποσά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F1A" w14:textId="77777777" w:rsidR="001B2185" w:rsidRPr="008C2DEF" w:rsidRDefault="001B2185" w:rsidP="008F44C6">
            <w:pPr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Π Ρ Ο Σ Θ Ε Τ Ε Σ  Α Μ Ο Ι Β Ε Σ - ΠΟΣΑ</w:t>
            </w:r>
          </w:p>
        </w:tc>
      </w:tr>
      <w:tr w:rsidR="001B2185" w:rsidRPr="008C2DEF" w14:paraId="5C69E3DD" w14:textId="77777777" w:rsidTr="00007C44">
        <w:trPr>
          <w:trHeight w:val="23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2D7" w14:textId="77777777" w:rsidR="001B2185" w:rsidRPr="008C2DEF" w:rsidRDefault="001B2185" w:rsidP="00DA4D74">
            <w:pPr>
              <w:spacing w:after="0"/>
              <w:ind w:left="30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΄ εξ.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1A72" w14:textId="77777777" w:rsidR="001B2185" w:rsidRPr="008C2DEF" w:rsidRDefault="001B2185" w:rsidP="00DA4D74">
            <w:pPr>
              <w:spacing w:after="0"/>
              <w:ind w:left="20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Β΄ εξ.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672C" w14:textId="77777777" w:rsidR="001B2185" w:rsidRPr="008C2DEF" w:rsidRDefault="001B2185" w:rsidP="001B2185">
            <w:pPr>
              <w:spacing w:after="0"/>
              <w:ind w:left="5"/>
              <w:rPr>
                <w:rFonts w:ascii="Arial" w:hAnsi="Arial" w:cs="Arial"/>
                <w:b/>
                <w:bCs/>
                <w:i/>
                <w:iCs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E21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9345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A9E4" w14:textId="77777777" w:rsidR="001B2185" w:rsidRPr="008C2DEF" w:rsidRDefault="001B2185" w:rsidP="00DA4D74">
            <w:pPr>
              <w:spacing w:after="0"/>
              <w:ind w:left="4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51FE" w14:textId="77777777" w:rsidR="001B2185" w:rsidRPr="008C2DEF" w:rsidRDefault="001B2185" w:rsidP="00DA4D74">
            <w:pPr>
              <w:spacing w:after="0"/>
              <w:ind w:left="3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3FA9" w14:textId="77777777" w:rsidR="001B2185" w:rsidRPr="008C2DEF" w:rsidRDefault="001B2185" w:rsidP="00DA4D74">
            <w:pPr>
              <w:spacing w:after="0"/>
              <w:ind w:left="4"/>
              <w:rPr>
                <w:rFonts w:ascii="Arial" w:hAnsi="Arial" w:cs="Arial"/>
              </w:rPr>
            </w:pPr>
            <w:r w:rsidRPr="008C2D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Φορέας:</w:t>
            </w:r>
          </w:p>
        </w:tc>
        <w:tc>
          <w:tcPr>
            <w:tcW w:w="74" w:type="dxa"/>
            <w:tcBorders>
              <w:left w:val="single" w:sz="4" w:space="0" w:color="auto"/>
            </w:tcBorders>
          </w:tcPr>
          <w:p w14:paraId="27900DB0" w14:textId="77777777" w:rsidR="001B2185" w:rsidRPr="008C2DEF" w:rsidRDefault="001B2185" w:rsidP="00DA4D7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2185" w:rsidRPr="008C2DEF" w14:paraId="408EED63" w14:textId="77777777" w:rsidTr="00007C44">
        <w:trPr>
          <w:gridAfter w:val="1"/>
          <w:wAfter w:w="74" w:type="dxa"/>
          <w:trHeight w:val="69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87B3" w14:textId="77777777" w:rsidR="001B2185" w:rsidRPr="008C2DEF" w:rsidRDefault="001B2185" w:rsidP="001B2185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5E0" w14:textId="77777777" w:rsidR="001B2185" w:rsidRPr="008C2DEF" w:rsidRDefault="001B2185" w:rsidP="001B218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1923" w14:textId="77777777" w:rsidR="001B2185" w:rsidRPr="008C2DEF" w:rsidRDefault="001B2185" w:rsidP="001B2185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Ακαθά</w:t>
            </w:r>
            <w:proofErr w:type="spellEnd"/>
            <w:r w:rsidRPr="008C2DEF">
              <w:rPr>
                <w:rFonts w:ascii="Arial" w:eastAsia="Arial" w:hAnsi="Arial" w:cs="Arial"/>
                <w:b/>
                <w:sz w:val="18"/>
              </w:rPr>
              <w:t xml:space="preserve">- </w:t>
            </w: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29BB" w14:textId="77777777" w:rsidR="001B2185" w:rsidRPr="008C2DEF" w:rsidRDefault="001B2185" w:rsidP="001B2185">
            <w:pPr>
              <w:spacing w:after="0"/>
              <w:ind w:left="157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D8DA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Ακαθά</w:t>
            </w:r>
            <w:proofErr w:type="spellEnd"/>
            <w:r w:rsidRPr="008C2DEF">
              <w:rPr>
                <w:rFonts w:ascii="Arial" w:eastAsia="Arial" w:hAnsi="Arial" w:cs="Arial"/>
                <w:b/>
                <w:sz w:val="18"/>
              </w:rPr>
              <w:t xml:space="preserve">- </w:t>
            </w: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F04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4FB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ύρια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0391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Επικουρ</w:t>
            </w:r>
            <w:proofErr w:type="spellEnd"/>
            <w:r w:rsidRPr="008C2DEF">
              <w:rPr>
                <w:rFonts w:ascii="Arial" w:eastAsia="Arial" w:hAnsi="Arial" w:cs="Arial"/>
                <w:b/>
                <w:sz w:val="18"/>
              </w:rPr>
              <w:t>. Ασφάλι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CF55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Ακαθά</w:t>
            </w:r>
            <w:proofErr w:type="spellEnd"/>
            <w:r w:rsidRPr="008C2DEF">
              <w:rPr>
                <w:rFonts w:ascii="Arial" w:eastAsia="Arial" w:hAnsi="Arial" w:cs="Arial"/>
                <w:b/>
                <w:sz w:val="18"/>
              </w:rPr>
              <w:t xml:space="preserve">- </w:t>
            </w: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BAE2" w14:textId="77777777" w:rsidR="001B2185" w:rsidRPr="008C2DEF" w:rsidRDefault="001B2185" w:rsidP="001B2185">
            <w:pPr>
              <w:spacing w:after="0"/>
              <w:ind w:left="133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431F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Ακαθά</w:t>
            </w:r>
            <w:proofErr w:type="spellEnd"/>
            <w:r w:rsidRPr="008C2DEF">
              <w:rPr>
                <w:rFonts w:ascii="Arial" w:eastAsia="Arial" w:hAnsi="Arial" w:cs="Arial"/>
                <w:b/>
                <w:sz w:val="18"/>
              </w:rPr>
              <w:t xml:space="preserve">- </w:t>
            </w:r>
          </w:p>
          <w:p w14:paraId="5D4EDFFD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40C" w14:textId="77777777" w:rsidR="001B2185" w:rsidRPr="008C2DEF" w:rsidRDefault="001B2185" w:rsidP="001B2185">
            <w:pPr>
              <w:spacing w:after="0"/>
              <w:ind w:left="78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72DA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Ακαθά</w:t>
            </w:r>
            <w:proofErr w:type="spellEnd"/>
            <w:r w:rsidRPr="008C2DEF">
              <w:rPr>
                <w:rFonts w:ascii="Arial" w:eastAsia="Arial" w:hAnsi="Arial" w:cs="Arial"/>
                <w:b/>
                <w:sz w:val="18"/>
              </w:rPr>
              <w:t>-</w:t>
            </w:r>
          </w:p>
          <w:p w14:paraId="22C314E0" w14:textId="77777777" w:rsidR="001B2185" w:rsidRPr="008C2DEF" w:rsidRDefault="001B2185" w:rsidP="001B218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ριστες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9CA2" w14:textId="77777777" w:rsidR="001B2185" w:rsidRPr="008C2DEF" w:rsidRDefault="001B2185" w:rsidP="001B2185">
            <w:pPr>
              <w:spacing w:after="0"/>
              <w:ind w:left="78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C2BA" w14:textId="77777777" w:rsidR="001B2185" w:rsidRPr="008C2DEF" w:rsidRDefault="001B2185" w:rsidP="001B2185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8C2DEF">
              <w:rPr>
                <w:rFonts w:ascii="Arial" w:eastAsia="Arial" w:hAnsi="Arial" w:cs="Arial"/>
                <w:b/>
                <w:sz w:val="18"/>
              </w:rPr>
              <w:t>Ακαθά-ριστες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252C" w14:textId="77777777" w:rsidR="001B2185" w:rsidRPr="008C2DEF" w:rsidRDefault="001B2185" w:rsidP="001B2185">
            <w:pPr>
              <w:spacing w:after="0"/>
              <w:ind w:left="23"/>
              <w:jc w:val="both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Καθαρές</w:t>
            </w:r>
          </w:p>
        </w:tc>
      </w:tr>
      <w:tr w:rsidR="001B2185" w:rsidRPr="008C2DEF" w14:paraId="2FBBB60A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D817" w14:textId="77777777" w:rsidR="001B2185" w:rsidRPr="008C2DEF" w:rsidRDefault="001B2185" w:rsidP="00DA4D74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BE21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AE4F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00FE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027" w14:textId="77777777" w:rsidR="001B2185" w:rsidRPr="008C2DEF" w:rsidRDefault="001B2185" w:rsidP="00DA4D74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4A1" w14:textId="77777777" w:rsidR="001B2185" w:rsidRPr="008C2DEF" w:rsidRDefault="001B2185" w:rsidP="00DA4D74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23DF" w14:textId="77777777" w:rsidR="001B2185" w:rsidRPr="008C2DEF" w:rsidRDefault="001B2185" w:rsidP="00DA4D74">
            <w:pPr>
              <w:spacing w:after="0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049D" w14:textId="77777777" w:rsidR="001B2185" w:rsidRPr="00E26DE3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E26DE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FCBD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A253" w14:textId="77777777" w:rsidR="001B2185" w:rsidRPr="008C2DEF" w:rsidRDefault="001B2185" w:rsidP="00DA4D74">
            <w:pPr>
              <w:spacing w:after="0"/>
              <w:ind w:left="2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FE73" w14:textId="77777777"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79BC" w14:textId="77777777"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1A28" w14:textId="77777777"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49D9" w14:textId="77777777"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116" w14:textId="77777777" w:rsidR="001B2185" w:rsidRPr="008C2DEF" w:rsidRDefault="001B2185" w:rsidP="00DA4D74">
            <w:pPr>
              <w:spacing w:after="0"/>
              <w:ind w:righ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2F3A" w14:textId="77777777" w:rsidR="001B2185" w:rsidRPr="008C2DEF" w:rsidRDefault="001B2185" w:rsidP="00DA4D74">
            <w:pPr>
              <w:spacing w:after="0"/>
              <w:ind w:left="1"/>
              <w:jc w:val="center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16</w:t>
            </w:r>
          </w:p>
        </w:tc>
      </w:tr>
      <w:tr w:rsidR="001B2185" w:rsidRPr="008C2DEF" w14:paraId="27D2DC08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5BAC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Ι 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BE9B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Ι 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3A7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DB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99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5B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89C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6D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88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2E6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403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26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EC8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E2E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DA8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B39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2EF937F0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946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Φ 0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3F61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 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23C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BA2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4A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D2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420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D25F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597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BA4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97BF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5A71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9C0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D55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E1319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373BA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14779CD8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AEBB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 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0CC9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Σ 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2E1F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307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02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B11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88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F60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01F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AE1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173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C297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437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BEC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016B0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9D3267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77538A9B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660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Α 0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6BA5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Ο 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2E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5CD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71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05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CF2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874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774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C49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DBD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4CB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6F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A7EE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30C2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9164B4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504B8691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6101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Μ 0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5794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Ν 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980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983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4FD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40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CD3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78B2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039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1AF7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3E6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235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178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1B0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F726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0A475E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  <w:tr w:rsidR="001B2185" w:rsidRPr="008C2DEF" w14:paraId="0DF278DE" w14:textId="77777777" w:rsidTr="00007C44">
        <w:trPr>
          <w:gridAfter w:val="1"/>
          <w:wAfter w:w="74" w:type="dxa"/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413D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 xml:space="preserve">Ι 06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B5D2" w14:textId="77777777" w:rsidR="001B2185" w:rsidRPr="008C2DEF" w:rsidRDefault="001B2185" w:rsidP="00DA4D74">
            <w:pPr>
              <w:spacing w:after="0"/>
              <w:ind w:left="1"/>
              <w:rPr>
                <w:rFonts w:ascii="Arial" w:hAnsi="Arial" w:cs="Arial"/>
              </w:rPr>
            </w:pPr>
            <w:r w:rsidRPr="008C2DEF">
              <w:rPr>
                <w:rFonts w:ascii="Arial" w:eastAsia="Arial" w:hAnsi="Arial" w:cs="Arial"/>
                <w:b/>
                <w:sz w:val="18"/>
              </w:rPr>
              <w:t>Δ 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27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49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515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813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BBC1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F57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73C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3658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970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ED6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79E4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0D3A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9B9250B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EC899" w14:textId="77777777" w:rsidR="001B2185" w:rsidRPr="008C2DEF" w:rsidRDefault="001B2185" w:rsidP="00DA4D74">
            <w:pPr>
              <w:rPr>
                <w:rFonts w:ascii="Arial" w:hAnsi="Arial" w:cs="Arial"/>
              </w:rPr>
            </w:pPr>
          </w:p>
        </w:tc>
      </w:tr>
    </w:tbl>
    <w:p w14:paraId="2A1383B0" w14:textId="77777777" w:rsidR="00DA4D74" w:rsidRPr="008C2DEF" w:rsidRDefault="00DA4D74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</w:p>
    <w:p w14:paraId="49AFC2C4" w14:textId="77777777" w:rsidR="001B2185" w:rsidRPr="008C2DEF" w:rsidRDefault="001B218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bookmarkStart w:id="2" w:name="_Hlk135054203"/>
      <w:bookmarkEnd w:id="1"/>
      <w:r w:rsidRPr="008C2DEF">
        <w:rPr>
          <w:rFonts w:ascii="Arial" w:eastAsia="Arial" w:hAnsi="Arial" w:cs="Arial"/>
          <w:b/>
          <w:sz w:val="18"/>
        </w:rPr>
        <w:t>Πίνακας ΙΙ</w:t>
      </w:r>
    </w:p>
    <w:p w14:paraId="76CFAC25" w14:textId="77777777" w:rsidR="005D42B7" w:rsidRPr="008C2DEF" w:rsidRDefault="003768EF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r w:rsidRPr="008C2DEF">
        <w:rPr>
          <w:rFonts w:ascii="Arial" w:eastAsia="Arial" w:hAnsi="Arial" w:cs="Arial"/>
          <w:b/>
          <w:sz w:val="18"/>
        </w:rPr>
        <w:t>Οι</w:t>
      </w:r>
      <w:r w:rsidR="00F4169B" w:rsidRPr="008C2DEF">
        <w:rPr>
          <w:rFonts w:ascii="Arial" w:eastAsia="Arial" w:hAnsi="Arial" w:cs="Arial"/>
          <w:b/>
          <w:sz w:val="18"/>
        </w:rPr>
        <w:t xml:space="preserve">  </w:t>
      </w:r>
      <w:r w:rsidRPr="008C2DEF">
        <w:rPr>
          <w:rFonts w:ascii="Arial" w:eastAsia="Arial" w:hAnsi="Arial" w:cs="Arial"/>
          <w:b/>
          <w:sz w:val="18"/>
        </w:rPr>
        <w:t>πρόσθετες θέσεις που κατέχω και από τις οποίες εισέπραξα αποδοχές ή απολαβές όπως αναγράφονται ανωτέρω κατά στήλη είναι οι εξής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571"/>
        <w:gridCol w:w="2432"/>
        <w:gridCol w:w="1504"/>
        <w:gridCol w:w="2447"/>
        <w:gridCol w:w="2552"/>
        <w:gridCol w:w="2438"/>
      </w:tblGrid>
      <w:tr w:rsidR="004F36A8" w:rsidRPr="008C2DEF" w14:paraId="20FE31B9" w14:textId="77777777" w:rsidTr="00007C44">
        <w:trPr>
          <w:trHeight w:val="325"/>
        </w:trPr>
        <w:tc>
          <w:tcPr>
            <w:tcW w:w="14884" w:type="dxa"/>
            <w:gridSpan w:val="7"/>
            <w:shd w:val="clear" w:color="auto" w:fill="auto"/>
          </w:tcPr>
          <w:p w14:paraId="180C0A92" w14:textId="77777777" w:rsidR="004F36A8" w:rsidRPr="008C2DEF" w:rsidRDefault="004F36A8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πεξήγηση Πίνακα Αποδοχών</w:t>
            </w:r>
          </w:p>
        </w:tc>
      </w:tr>
      <w:tr w:rsidR="00C42F36" w:rsidRPr="008C2DEF" w14:paraId="23B22728" w14:textId="77777777" w:rsidTr="00007C44">
        <w:tc>
          <w:tcPr>
            <w:tcW w:w="940" w:type="dxa"/>
            <w:vMerge w:val="restart"/>
            <w:shd w:val="clear" w:color="auto" w:fill="auto"/>
            <w:vAlign w:val="center"/>
          </w:tcPr>
          <w:p w14:paraId="52C63FE7" w14:textId="77777777" w:rsidR="00C42F36" w:rsidRPr="008C2DEF" w:rsidRDefault="00C42F36" w:rsidP="00B4417A">
            <w:pPr>
              <w:spacing w:after="30" w:line="265" w:lineRule="auto"/>
              <w:ind w:left="-17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Στήλες</w:t>
            </w:r>
          </w:p>
        </w:tc>
        <w:tc>
          <w:tcPr>
            <w:tcW w:w="2571" w:type="dxa"/>
            <w:vMerge w:val="restart"/>
            <w:shd w:val="clear" w:color="auto" w:fill="auto"/>
            <w:vAlign w:val="center"/>
          </w:tcPr>
          <w:p w14:paraId="1A8E5584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Κατηγορία / Θέση</w:t>
            </w:r>
          </w:p>
        </w:tc>
        <w:tc>
          <w:tcPr>
            <w:tcW w:w="2432" w:type="dxa"/>
            <w:vMerge w:val="restart"/>
            <w:shd w:val="clear" w:color="auto" w:fill="auto"/>
            <w:vAlign w:val="center"/>
          </w:tcPr>
          <w:p w14:paraId="61735F33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πωνυμία Φορέα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221814DA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Κύρια Θέση</w:t>
            </w:r>
          </w:p>
          <w:p w14:paraId="10E4A333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 xml:space="preserve"> (</w:t>
            </w:r>
            <w:r w:rsidRPr="008C2DEF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  <w:u w:val="single"/>
              </w:rPr>
              <w:t>Ναι / Όχι)</w:t>
            </w:r>
          </w:p>
        </w:tc>
        <w:tc>
          <w:tcPr>
            <w:tcW w:w="7437" w:type="dxa"/>
            <w:gridSpan w:val="3"/>
            <w:shd w:val="clear" w:color="auto" w:fill="auto"/>
            <w:vAlign w:val="center"/>
          </w:tcPr>
          <w:p w14:paraId="2E559141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Πρόσθετη Απασχόληση</w:t>
            </w:r>
          </w:p>
        </w:tc>
      </w:tr>
      <w:tr w:rsidR="00C42F36" w:rsidRPr="008C2DEF" w14:paraId="6D5AB66D" w14:textId="77777777" w:rsidTr="00007C44">
        <w:tc>
          <w:tcPr>
            <w:tcW w:w="940" w:type="dxa"/>
            <w:vMerge/>
            <w:shd w:val="clear" w:color="auto" w:fill="auto"/>
            <w:vAlign w:val="center"/>
          </w:tcPr>
          <w:p w14:paraId="0494FA62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571" w:type="dxa"/>
            <w:vMerge/>
            <w:shd w:val="clear" w:color="auto" w:fill="auto"/>
            <w:vAlign w:val="center"/>
          </w:tcPr>
          <w:p w14:paraId="625634B3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2030B296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073FEC21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A5253FA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Είδος σχέσης εργασία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6C7B2F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 xml:space="preserve">Διάρκεια Απασχόλησης 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3BE79FC" w14:textId="77777777" w:rsidR="00C42F36" w:rsidRPr="008C2DEF" w:rsidRDefault="00C42F36" w:rsidP="00B4417A">
            <w:pPr>
              <w:spacing w:after="30" w:line="265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Χρηματοδότηση</w:t>
            </w:r>
          </w:p>
        </w:tc>
      </w:tr>
      <w:tr w:rsidR="00C42F36" w:rsidRPr="008C2DEF" w14:paraId="4447ADCF" w14:textId="77777777" w:rsidTr="00007C44">
        <w:tc>
          <w:tcPr>
            <w:tcW w:w="940" w:type="dxa"/>
            <w:shd w:val="clear" w:color="auto" w:fill="auto"/>
          </w:tcPr>
          <w:p w14:paraId="4C15536E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3-4</w:t>
            </w:r>
          </w:p>
        </w:tc>
        <w:tc>
          <w:tcPr>
            <w:tcW w:w="2571" w:type="dxa"/>
            <w:shd w:val="clear" w:color="auto" w:fill="auto"/>
          </w:tcPr>
          <w:p w14:paraId="692E891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394E00F0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0086B8E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4B7034DB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AA8A594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2E4F2EA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2C300C3B" w14:textId="77777777" w:rsidTr="00007C44">
        <w:tc>
          <w:tcPr>
            <w:tcW w:w="940" w:type="dxa"/>
            <w:shd w:val="clear" w:color="auto" w:fill="auto"/>
          </w:tcPr>
          <w:p w14:paraId="0CE3BDE3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5-6</w:t>
            </w:r>
          </w:p>
        </w:tc>
        <w:tc>
          <w:tcPr>
            <w:tcW w:w="2571" w:type="dxa"/>
            <w:shd w:val="clear" w:color="auto" w:fill="auto"/>
          </w:tcPr>
          <w:p w14:paraId="17F85F38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2E69B233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27E6139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408B33A5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74910F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91CAD4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3D849323" w14:textId="77777777" w:rsidTr="00007C44">
        <w:tc>
          <w:tcPr>
            <w:tcW w:w="940" w:type="dxa"/>
            <w:shd w:val="clear" w:color="auto" w:fill="auto"/>
          </w:tcPr>
          <w:p w14:paraId="4A51F6F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7-8</w:t>
            </w:r>
          </w:p>
        </w:tc>
        <w:tc>
          <w:tcPr>
            <w:tcW w:w="2571" w:type="dxa"/>
            <w:shd w:val="clear" w:color="auto" w:fill="auto"/>
          </w:tcPr>
          <w:p w14:paraId="457B6EA4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2B50636B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4602D18B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752D9AE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9BC4B0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7FD5860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7DD89B2A" w14:textId="77777777" w:rsidTr="00007C44">
        <w:tc>
          <w:tcPr>
            <w:tcW w:w="940" w:type="dxa"/>
            <w:shd w:val="clear" w:color="auto" w:fill="auto"/>
          </w:tcPr>
          <w:p w14:paraId="220D8DA4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9-10</w:t>
            </w:r>
          </w:p>
        </w:tc>
        <w:tc>
          <w:tcPr>
            <w:tcW w:w="2571" w:type="dxa"/>
            <w:shd w:val="clear" w:color="auto" w:fill="auto"/>
          </w:tcPr>
          <w:p w14:paraId="7CFFA3F1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76414CCF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422C8F9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428C9CF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6DBFA4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385DB43F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182C513B" w14:textId="77777777" w:rsidTr="00007C44">
        <w:tc>
          <w:tcPr>
            <w:tcW w:w="940" w:type="dxa"/>
            <w:shd w:val="clear" w:color="auto" w:fill="auto"/>
          </w:tcPr>
          <w:p w14:paraId="79C5A8FE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1-12</w:t>
            </w:r>
          </w:p>
        </w:tc>
        <w:tc>
          <w:tcPr>
            <w:tcW w:w="2571" w:type="dxa"/>
            <w:shd w:val="clear" w:color="auto" w:fill="auto"/>
          </w:tcPr>
          <w:p w14:paraId="2EF1198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726D1041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5D158100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1D02D2B7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5A77AC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79ADB602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C42F36" w:rsidRPr="008C2DEF" w14:paraId="758BDF26" w14:textId="77777777" w:rsidTr="00007C44">
        <w:tc>
          <w:tcPr>
            <w:tcW w:w="940" w:type="dxa"/>
            <w:shd w:val="clear" w:color="auto" w:fill="auto"/>
          </w:tcPr>
          <w:p w14:paraId="77350A7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3-14</w:t>
            </w:r>
          </w:p>
        </w:tc>
        <w:tc>
          <w:tcPr>
            <w:tcW w:w="2571" w:type="dxa"/>
            <w:shd w:val="clear" w:color="auto" w:fill="auto"/>
          </w:tcPr>
          <w:p w14:paraId="48E0573E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617FCCD9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7EE28D2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544EEA36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7C04FD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AD842EB" w14:textId="77777777" w:rsidR="00C42F36" w:rsidRPr="008C2DEF" w:rsidRDefault="00C42F36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1B2185" w:rsidRPr="008C2DEF" w14:paraId="75231091" w14:textId="77777777" w:rsidTr="00007C44">
        <w:tc>
          <w:tcPr>
            <w:tcW w:w="940" w:type="dxa"/>
            <w:shd w:val="clear" w:color="auto" w:fill="auto"/>
          </w:tcPr>
          <w:p w14:paraId="11FCB456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8C2DEF">
              <w:rPr>
                <w:rFonts w:ascii="Arial" w:eastAsia="Arial" w:hAnsi="Arial" w:cs="Arial"/>
                <w:b/>
                <w:sz w:val="20"/>
                <w:szCs w:val="24"/>
              </w:rPr>
              <w:t>15-16</w:t>
            </w:r>
          </w:p>
        </w:tc>
        <w:tc>
          <w:tcPr>
            <w:tcW w:w="2571" w:type="dxa"/>
            <w:shd w:val="clear" w:color="auto" w:fill="auto"/>
          </w:tcPr>
          <w:p w14:paraId="269F00B7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3CEB2C2C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14:paraId="250A5699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14:paraId="18A8F16B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4425470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FAE19DE" w14:textId="77777777" w:rsidR="001B2185" w:rsidRPr="008C2DEF" w:rsidRDefault="001B2185" w:rsidP="00B4417A">
            <w:pPr>
              <w:spacing w:after="30" w:line="265" w:lineRule="auto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</w:tbl>
    <w:p w14:paraId="5D3F9059" w14:textId="77777777" w:rsidR="00702325" w:rsidRPr="008C2DEF" w:rsidRDefault="0070232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</w:p>
    <w:p w14:paraId="6A9181F8" w14:textId="77777777" w:rsidR="00F4169B" w:rsidRPr="008C2DEF" w:rsidRDefault="00702325">
      <w:pPr>
        <w:spacing w:after="30" w:line="265" w:lineRule="auto"/>
        <w:ind w:left="-5" w:hanging="10"/>
        <w:rPr>
          <w:rFonts w:ascii="Arial" w:eastAsia="Arial" w:hAnsi="Arial" w:cs="Arial"/>
          <w:b/>
          <w:sz w:val="18"/>
        </w:rPr>
      </w:pPr>
      <w:r w:rsidRPr="008C2DEF">
        <w:rPr>
          <w:rFonts w:ascii="Arial" w:eastAsia="Arial" w:hAnsi="Arial" w:cs="Arial"/>
          <w:b/>
          <w:sz w:val="18"/>
        </w:rPr>
        <w:t>Είμαι πολύτεκνος (ΝΑΙ / ΟΧΙ): …………………………………………………</w:t>
      </w:r>
    </w:p>
    <w:p w14:paraId="6B33E68D" w14:textId="77777777" w:rsidR="005D42B7" w:rsidRPr="008C2DEF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6"/>
        </w:rPr>
      </w:pPr>
      <w:r w:rsidRPr="008C2DEF">
        <w:rPr>
          <w:rFonts w:ascii="Arial" w:eastAsia="Arial" w:hAnsi="Arial" w:cs="Arial"/>
          <w:sz w:val="16"/>
        </w:rPr>
        <w:t>Ημερομηνία:      ……….20</w:t>
      </w:r>
      <w:r w:rsidR="001B2185" w:rsidRPr="008C2DEF">
        <w:rPr>
          <w:rFonts w:ascii="Arial" w:eastAsia="Arial" w:hAnsi="Arial" w:cs="Arial"/>
          <w:sz w:val="16"/>
        </w:rPr>
        <w:t>..</w:t>
      </w:r>
      <w:r w:rsidRPr="008C2DEF">
        <w:rPr>
          <w:rFonts w:ascii="Arial" w:eastAsia="Arial" w:hAnsi="Arial" w:cs="Arial"/>
          <w:sz w:val="16"/>
        </w:rPr>
        <w:t>……</w:t>
      </w:r>
    </w:p>
    <w:p w14:paraId="412098CC" w14:textId="77777777" w:rsidR="00AA345A" w:rsidRPr="008C2DEF" w:rsidRDefault="00AA345A" w:rsidP="00AA345A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6"/>
        </w:rPr>
      </w:pPr>
    </w:p>
    <w:p w14:paraId="1A92A167" w14:textId="77777777" w:rsidR="00DE42E3" w:rsidRPr="00F37925" w:rsidRDefault="00AA345A" w:rsidP="00F37925">
      <w:pPr>
        <w:tabs>
          <w:tab w:val="left" w:pos="12123"/>
        </w:tabs>
        <w:spacing w:after="76"/>
        <w:ind w:right="-153"/>
        <w:jc w:val="right"/>
        <w:rPr>
          <w:rFonts w:ascii="Arial" w:eastAsia="Arial" w:hAnsi="Arial" w:cs="Arial"/>
          <w:sz w:val="18"/>
        </w:rPr>
      </w:pPr>
      <w:r w:rsidRPr="008C2DEF">
        <w:rPr>
          <w:rFonts w:ascii="Arial" w:eastAsia="Arial" w:hAnsi="Arial" w:cs="Arial"/>
          <w:sz w:val="18"/>
        </w:rPr>
        <w:t xml:space="preserve">       Ο – Η </w:t>
      </w:r>
      <w:proofErr w:type="spellStart"/>
      <w:r w:rsidRPr="008C2DEF">
        <w:rPr>
          <w:rFonts w:ascii="Arial" w:eastAsia="Arial" w:hAnsi="Arial" w:cs="Arial"/>
          <w:sz w:val="18"/>
        </w:rPr>
        <w:t>Δηλ</w:t>
      </w:r>
      <w:proofErr w:type="spellEnd"/>
      <w:r w:rsidRPr="008C2DEF">
        <w:rPr>
          <w:rFonts w:ascii="Arial" w:eastAsia="Arial" w:hAnsi="Arial" w:cs="Arial"/>
          <w:sz w:val="18"/>
        </w:rPr>
        <w:t>………</w:t>
      </w:r>
      <w:bookmarkEnd w:id="2"/>
    </w:p>
    <w:sectPr w:rsidR="00DE42E3" w:rsidRPr="00F37925" w:rsidSect="00902B6A">
      <w:pgSz w:w="16840" w:h="11900" w:orient="landscape"/>
      <w:pgMar w:top="794" w:right="1701" w:bottom="799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7D2C"/>
    <w:multiLevelType w:val="hybridMultilevel"/>
    <w:tmpl w:val="9162F9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434F97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543"/>
    <w:multiLevelType w:val="hybridMultilevel"/>
    <w:tmpl w:val="1AC8E19E"/>
    <w:lvl w:ilvl="0" w:tplc="2BDAC490">
      <w:start w:val="1"/>
      <w:numFmt w:val="decimal"/>
      <w:lvlText w:val="%1)"/>
      <w:lvlJc w:val="left"/>
      <w:pPr>
        <w:ind w:left="2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A56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78BD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627F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82C4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4CD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7E44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E418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F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53687"/>
    <w:multiLevelType w:val="hybridMultilevel"/>
    <w:tmpl w:val="3102A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7B44"/>
    <w:multiLevelType w:val="hybridMultilevel"/>
    <w:tmpl w:val="545831A8"/>
    <w:lvl w:ilvl="0" w:tplc="7E68BC9A">
      <w:start w:val="1"/>
      <w:numFmt w:val="decimal"/>
      <w:lvlText w:val="(%1)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66C960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E6582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949A8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9655E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629DE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2A4DD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7E1E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48A1A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F3615"/>
    <w:multiLevelType w:val="hybridMultilevel"/>
    <w:tmpl w:val="F17828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434F97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7"/>
    <w:rsid w:val="00007C44"/>
    <w:rsid w:val="00013C17"/>
    <w:rsid w:val="0003713E"/>
    <w:rsid w:val="00052A3B"/>
    <w:rsid w:val="0008617F"/>
    <w:rsid w:val="000872F0"/>
    <w:rsid w:val="001520E3"/>
    <w:rsid w:val="00176315"/>
    <w:rsid w:val="001B2185"/>
    <w:rsid w:val="001C499E"/>
    <w:rsid w:val="00215268"/>
    <w:rsid w:val="00225F26"/>
    <w:rsid w:val="002713CC"/>
    <w:rsid w:val="00272D86"/>
    <w:rsid w:val="00276B89"/>
    <w:rsid w:val="00311DC0"/>
    <w:rsid w:val="00316928"/>
    <w:rsid w:val="003768EF"/>
    <w:rsid w:val="00380594"/>
    <w:rsid w:val="00396AF9"/>
    <w:rsid w:val="003B2ADD"/>
    <w:rsid w:val="003E62BD"/>
    <w:rsid w:val="00485312"/>
    <w:rsid w:val="004A7D32"/>
    <w:rsid w:val="004F36A8"/>
    <w:rsid w:val="0051778F"/>
    <w:rsid w:val="00523D80"/>
    <w:rsid w:val="005B3E7B"/>
    <w:rsid w:val="005D42B7"/>
    <w:rsid w:val="00607F07"/>
    <w:rsid w:val="00702325"/>
    <w:rsid w:val="00706EC7"/>
    <w:rsid w:val="007902E2"/>
    <w:rsid w:val="008C2DEF"/>
    <w:rsid w:val="008F44C6"/>
    <w:rsid w:val="00902B6A"/>
    <w:rsid w:val="009A2DC2"/>
    <w:rsid w:val="00A71472"/>
    <w:rsid w:val="00AA345A"/>
    <w:rsid w:val="00B4417A"/>
    <w:rsid w:val="00BA63C7"/>
    <w:rsid w:val="00BF7AAC"/>
    <w:rsid w:val="00C42F36"/>
    <w:rsid w:val="00CC6F1E"/>
    <w:rsid w:val="00D21450"/>
    <w:rsid w:val="00D45B73"/>
    <w:rsid w:val="00DA4D74"/>
    <w:rsid w:val="00DE42E3"/>
    <w:rsid w:val="00E26DE3"/>
    <w:rsid w:val="00EB2514"/>
    <w:rsid w:val="00F37925"/>
    <w:rsid w:val="00F4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A075"/>
  <w15:chartTrackingRefBased/>
  <w15:docId w15:val="{CDCD1D6E-A071-4167-8D6A-76873C6A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4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013C1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13C17"/>
    <w:rPr>
      <w:sz w:val="20"/>
      <w:szCs w:val="20"/>
    </w:rPr>
  </w:style>
  <w:style w:type="character" w:customStyle="1" w:styleId="Char">
    <w:name w:val="Κείμενο σχολίου Char"/>
    <w:link w:val="a5"/>
    <w:uiPriority w:val="99"/>
    <w:semiHidden/>
    <w:rsid w:val="00013C17"/>
    <w:rPr>
      <w:rFonts w:eastAsia="Calibri" w:cs="Calibri"/>
      <w:color w:val="00000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13C17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013C17"/>
    <w:rPr>
      <w:rFonts w:eastAsia="Calibri" w:cs="Calibri"/>
      <w:b/>
      <w:bCs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5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51778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9533-B5C4-482F-9719-E82614A9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User</cp:lastModifiedBy>
  <cp:revision>2</cp:revision>
  <cp:lastPrinted>2024-07-22T07:47:00Z</cp:lastPrinted>
  <dcterms:created xsi:type="dcterms:W3CDTF">2025-01-27T09:35:00Z</dcterms:created>
  <dcterms:modified xsi:type="dcterms:W3CDTF">2025-01-27T09:35:00Z</dcterms:modified>
</cp:coreProperties>
</file>